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187D" w14:textId="77777777" w:rsidR="003620E5" w:rsidRPr="003620E5" w:rsidRDefault="003620E5" w:rsidP="003620E5">
      <w:pPr>
        <w:rPr>
          <w:b/>
          <w:bCs/>
          <w:sz w:val="36"/>
          <w:szCs w:val="36"/>
          <w:lang w:val="fr-FR"/>
        </w:rPr>
      </w:pPr>
      <w:r w:rsidRPr="003620E5">
        <w:rPr>
          <w:b/>
          <w:bCs/>
          <w:sz w:val="36"/>
          <w:szCs w:val="36"/>
          <w:lang w:val="fr-FR"/>
        </w:rPr>
        <w:t>TRC Transport Repair Center rejoint le réseau de services Nooteboom en Belgique</w:t>
      </w:r>
    </w:p>
    <w:p w14:paraId="241E3C64" w14:textId="77777777" w:rsidR="003620E5" w:rsidRPr="003620E5" w:rsidRDefault="003620E5" w:rsidP="003620E5">
      <w:pPr>
        <w:rPr>
          <w:lang w:val="fr-FR"/>
        </w:rPr>
      </w:pPr>
    </w:p>
    <w:p w14:paraId="36FF9F05" w14:textId="77777777" w:rsidR="003620E5" w:rsidRPr="003620E5" w:rsidRDefault="003620E5" w:rsidP="003620E5">
      <w:pPr>
        <w:rPr>
          <w:lang w:val="fr-FR"/>
        </w:rPr>
      </w:pPr>
      <w:r w:rsidRPr="003620E5">
        <w:rPr>
          <w:lang w:val="fr-FR"/>
        </w:rPr>
        <w:t>Le réseau de services Nooteboom continue de croître avec le dernier partenaire en Belgique : TRC Transport Repair Center à Houthalen-Helchteren. Avec ce partenariat, Nooteboom compte désormais cinq centres de services en Belgique, stratégiquement répartis sur le territoire. TRC est un partenaire de service de premier plan offrant une large gamme d'activités, notamment le service, la réparation, la révision, l'inspection, la vente de semi-remorques et le service hydraulique. Les clients peuvent également compter sur le service de dépannage de TRC Transport Repair Center, disponible 24 heures sur 24, 7 jours sur 7, en cas de panne sur la route.</w:t>
      </w:r>
    </w:p>
    <w:p w14:paraId="078462BA" w14:textId="77777777" w:rsidR="003620E5" w:rsidRPr="003620E5" w:rsidRDefault="003620E5" w:rsidP="003620E5">
      <w:pPr>
        <w:rPr>
          <w:lang w:val="fr-FR"/>
        </w:rPr>
      </w:pPr>
    </w:p>
    <w:p w14:paraId="7CCC4039" w14:textId="77777777" w:rsidR="003620E5" w:rsidRPr="003620E5" w:rsidRDefault="003620E5" w:rsidP="003620E5">
      <w:pPr>
        <w:rPr>
          <w:b/>
          <w:bCs/>
          <w:lang w:val="fr-FR"/>
        </w:rPr>
      </w:pPr>
      <w:r w:rsidRPr="003620E5">
        <w:rPr>
          <w:b/>
          <w:bCs/>
          <w:lang w:val="fr-FR"/>
        </w:rPr>
        <w:t>Maintenance et réparations</w:t>
      </w:r>
    </w:p>
    <w:p w14:paraId="42C8D5ED" w14:textId="77777777" w:rsidR="003620E5" w:rsidRPr="003620E5" w:rsidRDefault="003620E5" w:rsidP="003620E5">
      <w:pPr>
        <w:rPr>
          <w:lang w:val="fr-FR"/>
        </w:rPr>
      </w:pPr>
      <w:r w:rsidRPr="003620E5">
        <w:rPr>
          <w:lang w:val="fr-FR"/>
        </w:rPr>
        <w:t>Chez TRC Transport Repair Center, vous pouvez effectuer l'entretien périodique de votre remorque Nooteboom. Grâce à des équipements de diagnostic avancés, les véhicules peuvent être analysés pour détecter d'éventuelles réparations à effectuer avec compétence.</w:t>
      </w:r>
    </w:p>
    <w:p w14:paraId="2DC3AB75" w14:textId="77777777" w:rsidR="003620E5" w:rsidRPr="003620E5" w:rsidRDefault="003620E5" w:rsidP="003620E5">
      <w:pPr>
        <w:rPr>
          <w:lang w:val="fr-FR"/>
        </w:rPr>
      </w:pPr>
    </w:p>
    <w:p w14:paraId="4695707C" w14:textId="77777777" w:rsidR="003620E5" w:rsidRPr="003620E5" w:rsidRDefault="003620E5" w:rsidP="003620E5">
      <w:pPr>
        <w:rPr>
          <w:b/>
          <w:bCs/>
          <w:lang w:val="fr-FR"/>
        </w:rPr>
      </w:pPr>
      <w:r w:rsidRPr="003620E5">
        <w:rPr>
          <w:b/>
          <w:bCs/>
          <w:lang w:val="fr-FR"/>
        </w:rPr>
        <w:t>Service hydraulique</w:t>
      </w:r>
    </w:p>
    <w:p w14:paraId="6E091BBD" w14:textId="0410163A" w:rsidR="003620E5" w:rsidRPr="003620E5" w:rsidRDefault="003620E5" w:rsidP="003620E5">
      <w:pPr>
        <w:rPr>
          <w:lang w:val="fr-FR"/>
        </w:rPr>
      </w:pPr>
      <w:r w:rsidRPr="003620E5">
        <w:rPr>
          <w:lang w:val="fr-FR"/>
        </w:rPr>
        <w:t xml:space="preserve">TRC Transport Repair Center est un spécialiste des réparations de systèmes hydrauliques, tels que les systèmes de direction et de suspension hydrauliques. Ils disposent d'un grand stock de tuyaux, de raccords et d'huiles et peuvent presser eux-mêmes les </w:t>
      </w:r>
      <w:r w:rsidR="008042BA">
        <w:rPr>
          <w:lang w:val="fr-FR"/>
        </w:rPr>
        <w:t>tuyaux</w:t>
      </w:r>
      <w:r w:rsidRPr="003620E5">
        <w:rPr>
          <w:lang w:val="fr-FR"/>
        </w:rPr>
        <w:t xml:space="preserve"> hydrauliques et les systèmes de pompage pour effectuer rapidement les réparations nécessaires.</w:t>
      </w:r>
    </w:p>
    <w:p w14:paraId="6E7A0191" w14:textId="77777777" w:rsidR="003620E5" w:rsidRPr="003620E5" w:rsidRDefault="003620E5" w:rsidP="003620E5">
      <w:pPr>
        <w:rPr>
          <w:lang w:val="fr-FR"/>
        </w:rPr>
      </w:pPr>
    </w:p>
    <w:p w14:paraId="599B04B2" w14:textId="77777777" w:rsidR="003620E5" w:rsidRPr="003620E5" w:rsidRDefault="003620E5" w:rsidP="003620E5">
      <w:pPr>
        <w:rPr>
          <w:b/>
          <w:bCs/>
          <w:lang w:val="fr-FR"/>
        </w:rPr>
      </w:pPr>
      <w:r w:rsidRPr="003620E5">
        <w:rPr>
          <w:b/>
          <w:bCs/>
          <w:lang w:val="fr-FR"/>
        </w:rPr>
        <w:t>Livraison de pièces détachées</w:t>
      </w:r>
    </w:p>
    <w:p w14:paraId="2B100598" w14:textId="77777777" w:rsidR="003620E5" w:rsidRPr="003620E5" w:rsidRDefault="003620E5" w:rsidP="003620E5">
      <w:pPr>
        <w:rPr>
          <w:lang w:val="fr-FR"/>
        </w:rPr>
      </w:pPr>
      <w:r w:rsidRPr="003620E5">
        <w:rPr>
          <w:lang w:val="fr-FR"/>
        </w:rPr>
        <w:t>TRC Transport Repair Center dispose d'un vaste entrepôt où les pièces détachées Nooteboom les plus importantes peuvent être livrées directement à partir du stock ou être retirées sur place.</w:t>
      </w:r>
    </w:p>
    <w:p w14:paraId="20B36566" w14:textId="77777777" w:rsidR="003620E5" w:rsidRPr="003620E5" w:rsidRDefault="003620E5" w:rsidP="003620E5">
      <w:pPr>
        <w:rPr>
          <w:lang w:val="fr-FR"/>
        </w:rPr>
      </w:pPr>
    </w:p>
    <w:p w14:paraId="1D45B0FB" w14:textId="77777777" w:rsidR="003620E5" w:rsidRPr="003620E5" w:rsidRDefault="003620E5" w:rsidP="003620E5">
      <w:pPr>
        <w:rPr>
          <w:b/>
          <w:bCs/>
          <w:lang w:val="fr-FR"/>
        </w:rPr>
      </w:pPr>
      <w:r w:rsidRPr="003620E5">
        <w:rPr>
          <w:b/>
          <w:bCs/>
          <w:lang w:val="fr-FR"/>
        </w:rPr>
        <w:t>Inspection</w:t>
      </w:r>
    </w:p>
    <w:p w14:paraId="15A34622" w14:textId="77777777" w:rsidR="003620E5" w:rsidRPr="003620E5" w:rsidRDefault="003620E5" w:rsidP="003620E5">
      <w:pPr>
        <w:rPr>
          <w:lang w:val="fr-FR"/>
        </w:rPr>
      </w:pPr>
      <w:r w:rsidRPr="003620E5">
        <w:rPr>
          <w:lang w:val="fr-FR"/>
        </w:rPr>
        <w:t>TRC Transport Repair Center inspecte minutieusement votre remorque et votre camion en passant en revue une liste de contrôle complète et en effectuant un test de freinage sur un banc d'essai. Ils s'occupent également de l'étalonnage du tachygraphe et peuvent établir le COC pour votre construction.</w:t>
      </w:r>
    </w:p>
    <w:p w14:paraId="33C63BA0" w14:textId="77777777" w:rsidR="003620E5" w:rsidRPr="003620E5" w:rsidRDefault="003620E5" w:rsidP="003620E5">
      <w:pPr>
        <w:rPr>
          <w:lang w:val="fr-FR"/>
        </w:rPr>
      </w:pPr>
    </w:p>
    <w:p w14:paraId="56EA4895" w14:textId="77777777" w:rsidR="003620E5" w:rsidRPr="003620E5" w:rsidRDefault="003620E5" w:rsidP="003620E5">
      <w:pPr>
        <w:rPr>
          <w:b/>
          <w:bCs/>
          <w:lang w:val="fr-FR"/>
        </w:rPr>
      </w:pPr>
      <w:r w:rsidRPr="003620E5">
        <w:rPr>
          <w:b/>
          <w:bCs/>
          <w:lang w:val="fr-FR"/>
        </w:rPr>
        <w:t>Importation de camions et de remorques</w:t>
      </w:r>
    </w:p>
    <w:p w14:paraId="74EF65B3" w14:textId="71814C7C" w:rsidR="003620E5" w:rsidRPr="003620E5" w:rsidRDefault="003620E5" w:rsidP="003620E5">
      <w:pPr>
        <w:rPr>
          <w:lang w:val="fr-FR"/>
        </w:rPr>
      </w:pPr>
      <w:r w:rsidRPr="003620E5">
        <w:rPr>
          <w:lang w:val="fr-FR"/>
        </w:rPr>
        <w:t>TRC Transport Repair Center peut vous aider à importer votre remorque ou votre camion acheté à l'étranger, d</w:t>
      </w:r>
      <w:r w:rsidR="008042BA">
        <w:rPr>
          <w:lang w:val="fr-FR"/>
        </w:rPr>
        <w:t>u</w:t>
      </w:r>
      <w:r w:rsidRPr="003620E5">
        <w:rPr>
          <w:lang w:val="fr-FR"/>
        </w:rPr>
        <w:t xml:space="preserve"> pré-enregistrement à l'inspection avant la première utilisation.</w:t>
      </w:r>
    </w:p>
    <w:p w14:paraId="1F1D819C" w14:textId="77777777" w:rsidR="003620E5" w:rsidRPr="003620E5" w:rsidRDefault="003620E5" w:rsidP="003620E5">
      <w:pPr>
        <w:rPr>
          <w:lang w:val="fr-FR"/>
        </w:rPr>
      </w:pPr>
    </w:p>
    <w:p w14:paraId="4A0201A2" w14:textId="77777777" w:rsidR="003620E5" w:rsidRPr="003620E5" w:rsidRDefault="003620E5" w:rsidP="003620E5">
      <w:pPr>
        <w:rPr>
          <w:b/>
          <w:bCs/>
          <w:lang w:val="fr-FR"/>
        </w:rPr>
      </w:pPr>
      <w:r w:rsidRPr="003620E5">
        <w:rPr>
          <w:b/>
          <w:bCs/>
          <w:lang w:val="fr-FR"/>
        </w:rPr>
        <w:t>Calibrage de tachygraphe</w:t>
      </w:r>
    </w:p>
    <w:p w14:paraId="4A057406" w14:textId="6E807539" w:rsidR="003620E5" w:rsidRPr="003620E5" w:rsidRDefault="003620E5" w:rsidP="003620E5">
      <w:pPr>
        <w:rPr>
          <w:lang w:val="fr-FR"/>
        </w:rPr>
      </w:pPr>
      <w:r w:rsidRPr="003620E5">
        <w:rPr>
          <w:lang w:val="fr-FR"/>
        </w:rPr>
        <w:t>TRC Transport Repair Center est également spécialisé dans l'étalonnage périodique de votre tachygraphe, le contrôle de votre limiteur de vitesse et la pose d</w:t>
      </w:r>
      <w:r w:rsidR="008042BA">
        <w:rPr>
          <w:lang w:val="fr-FR"/>
        </w:rPr>
        <w:t>u</w:t>
      </w:r>
      <w:r w:rsidRPr="003620E5">
        <w:rPr>
          <w:lang w:val="fr-FR"/>
        </w:rPr>
        <w:t xml:space="preserve"> scellé de la boîte de vitesses et de la plaque d'installation en collaboration avec Tacho Center, leur société partenaire.</w:t>
      </w:r>
    </w:p>
    <w:p w14:paraId="4E40F1A8" w14:textId="77777777" w:rsidR="003620E5" w:rsidRPr="003620E5" w:rsidRDefault="003620E5" w:rsidP="003620E5">
      <w:pPr>
        <w:rPr>
          <w:lang w:val="fr-FR"/>
        </w:rPr>
      </w:pPr>
    </w:p>
    <w:p w14:paraId="2C838DF4" w14:textId="77777777" w:rsidR="003620E5" w:rsidRPr="008042BA" w:rsidRDefault="003620E5" w:rsidP="003620E5">
      <w:pPr>
        <w:rPr>
          <w:b/>
          <w:bCs/>
          <w:lang w:val="nl-NL"/>
        </w:rPr>
      </w:pPr>
      <w:r w:rsidRPr="008042BA">
        <w:rPr>
          <w:b/>
          <w:bCs/>
          <w:lang w:val="nl-NL"/>
        </w:rPr>
        <w:t>TRC Transport Repair Center</w:t>
      </w:r>
    </w:p>
    <w:p w14:paraId="4DE98DE6" w14:textId="77777777" w:rsidR="003620E5" w:rsidRPr="008042BA" w:rsidRDefault="003620E5" w:rsidP="003620E5">
      <w:pPr>
        <w:rPr>
          <w:lang w:val="nl-NL"/>
        </w:rPr>
      </w:pPr>
      <w:r w:rsidRPr="008042BA">
        <w:rPr>
          <w:lang w:val="nl-NL"/>
        </w:rPr>
        <w:t>Centrum-Zuid 3404</w:t>
      </w:r>
    </w:p>
    <w:p w14:paraId="13F59C9B" w14:textId="77777777" w:rsidR="003620E5" w:rsidRPr="008042BA" w:rsidRDefault="003620E5" w:rsidP="003620E5">
      <w:pPr>
        <w:rPr>
          <w:lang w:val="nl-NL"/>
        </w:rPr>
      </w:pPr>
      <w:r w:rsidRPr="008042BA">
        <w:rPr>
          <w:lang w:val="nl-NL"/>
        </w:rPr>
        <w:t>3530 Houthalen-Helchteren</w:t>
      </w:r>
    </w:p>
    <w:p w14:paraId="508596F0" w14:textId="77777777" w:rsidR="003620E5" w:rsidRPr="003620E5" w:rsidRDefault="003620E5" w:rsidP="003620E5">
      <w:pPr>
        <w:rPr>
          <w:lang w:val="fr-FR"/>
        </w:rPr>
      </w:pPr>
      <w:r w:rsidRPr="003620E5">
        <w:rPr>
          <w:lang w:val="fr-FR"/>
        </w:rPr>
        <w:t>Belgique</w:t>
      </w:r>
    </w:p>
    <w:p w14:paraId="2FFC4A9B" w14:textId="77777777" w:rsidR="003620E5" w:rsidRPr="003620E5" w:rsidRDefault="003620E5" w:rsidP="003620E5">
      <w:pPr>
        <w:rPr>
          <w:lang w:val="fr-FR"/>
        </w:rPr>
      </w:pPr>
      <w:r w:rsidRPr="003620E5">
        <w:rPr>
          <w:lang w:val="fr-FR"/>
        </w:rPr>
        <w:t>E planning@transportrepaircenter.be</w:t>
      </w:r>
    </w:p>
    <w:p w14:paraId="7CC6F8D7" w14:textId="77777777" w:rsidR="003620E5" w:rsidRPr="003620E5" w:rsidRDefault="003620E5" w:rsidP="003620E5">
      <w:pPr>
        <w:rPr>
          <w:lang w:val="fr-FR"/>
        </w:rPr>
      </w:pPr>
      <w:r w:rsidRPr="003620E5">
        <w:rPr>
          <w:lang w:val="fr-FR"/>
        </w:rPr>
        <w:lastRenderedPageBreak/>
        <w:t>T +32 11 665646</w:t>
      </w:r>
    </w:p>
    <w:p w14:paraId="78455CD1" w14:textId="77777777" w:rsidR="003620E5" w:rsidRPr="003620E5" w:rsidRDefault="003620E5" w:rsidP="003620E5">
      <w:pPr>
        <w:rPr>
          <w:lang w:val="fr-FR"/>
        </w:rPr>
      </w:pPr>
      <w:r w:rsidRPr="003620E5">
        <w:rPr>
          <w:lang w:val="fr-FR"/>
        </w:rPr>
        <w:t>W www.transportrepaircenter.be</w:t>
      </w:r>
    </w:p>
    <w:p w14:paraId="1806C2ED" w14:textId="77777777" w:rsidR="003620E5" w:rsidRPr="003620E5" w:rsidRDefault="003620E5" w:rsidP="003620E5">
      <w:pPr>
        <w:rPr>
          <w:lang w:val="fr-FR"/>
        </w:rPr>
      </w:pPr>
    </w:p>
    <w:p w14:paraId="3166812A" w14:textId="0C76F676" w:rsidR="00073B20" w:rsidRPr="003620E5" w:rsidRDefault="003620E5" w:rsidP="003620E5">
      <w:pPr>
        <w:rPr>
          <w:lang w:val="fr-FR"/>
        </w:rPr>
      </w:pPr>
      <w:r w:rsidRPr="003620E5">
        <w:rPr>
          <w:u w:val="single"/>
          <w:lang w:val="fr-FR"/>
        </w:rPr>
        <w:t>Légende photo:</w:t>
      </w:r>
      <w:r w:rsidRPr="003620E5">
        <w:rPr>
          <w:lang w:val="fr-FR"/>
        </w:rPr>
        <w:t xml:space="preserve"> De gauche à droite : Bob Burks (Responsable des ventes services de Nooteboom Trailers), Robert Hijmans (Responsable de l'après-vente et des services de Nooteboom), An Geraerts (CFO) et Hans Menten (Directeur de TRC).</w:t>
      </w:r>
    </w:p>
    <w:sectPr w:rsidR="00073B20" w:rsidRPr="003620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16"/>
    <w:rsid w:val="00065DBF"/>
    <w:rsid w:val="00073B20"/>
    <w:rsid w:val="00352A2B"/>
    <w:rsid w:val="003620E5"/>
    <w:rsid w:val="00395A13"/>
    <w:rsid w:val="004931D7"/>
    <w:rsid w:val="008042BA"/>
    <w:rsid w:val="00944EA0"/>
    <w:rsid w:val="00A60316"/>
    <w:rsid w:val="00A65098"/>
    <w:rsid w:val="00B66C74"/>
    <w:rsid w:val="00CD68E7"/>
    <w:rsid w:val="00D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9F35"/>
  <w15:chartTrackingRefBased/>
  <w15:docId w15:val="{1A7D4B11-262D-4F19-97DF-24FE0871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1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D68E7"/>
    <w:pPr>
      <w:spacing w:after="0" w:line="240" w:lineRule="auto"/>
    </w:pPr>
  </w:style>
  <w:style w:type="character" w:styleId="Lienhypertexte">
    <w:name w:val="Hyperlink"/>
    <w:basedOn w:val="Policepardfaut"/>
    <w:uiPriority w:val="99"/>
    <w:unhideWhenUsed/>
    <w:rsid w:val="00073B20"/>
    <w:rPr>
      <w:color w:val="0563C1" w:themeColor="hyperlink"/>
      <w:u w:val="single"/>
    </w:rPr>
  </w:style>
  <w:style w:type="character" w:styleId="Mentionnonrsolue">
    <w:name w:val="Unresolved Mention"/>
    <w:basedOn w:val="Policepardfaut"/>
    <w:uiPriority w:val="99"/>
    <w:semiHidden/>
    <w:unhideWhenUsed/>
    <w:rsid w:val="00073B20"/>
    <w:rPr>
      <w:color w:val="605E5C"/>
      <w:shd w:val="clear" w:color="auto" w:fill="E1DFDD"/>
    </w:rPr>
  </w:style>
  <w:style w:type="character" w:styleId="Lienhypertextesuivivisit">
    <w:name w:val="FollowedHyperlink"/>
    <w:basedOn w:val="Policepardfaut"/>
    <w:uiPriority w:val="99"/>
    <w:semiHidden/>
    <w:unhideWhenUsed/>
    <w:rsid w:val="00944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5390">
      <w:bodyDiv w:val="1"/>
      <w:marLeft w:val="0"/>
      <w:marRight w:val="0"/>
      <w:marTop w:val="0"/>
      <w:marBottom w:val="0"/>
      <w:divBdr>
        <w:top w:val="none" w:sz="0" w:space="0" w:color="auto"/>
        <w:left w:val="none" w:sz="0" w:space="0" w:color="auto"/>
        <w:bottom w:val="none" w:sz="0" w:space="0" w:color="auto"/>
        <w:right w:val="none" w:sz="0" w:space="0" w:color="auto"/>
      </w:divBdr>
    </w:div>
    <w:div w:id="11750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474F-E4AA-4AD8-98EB-99AD988D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oteboom</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de Water</dc:creator>
  <cp:keywords/>
  <dc:description/>
  <cp:lastModifiedBy>Jean-François Delcroix</cp:lastModifiedBy>
  <cp:revision>2</cp:revision>
  <dcterms:created xsi:type="dcterms:W3CDTF">2023-03-20T11:40:00Z</dcterms:created>
  <dcterms:modified xsi:type="dcterms:W3CDTF">2023-03-20T11:40:00Z</dcterms:modified>
</cp:coreProperties>
</file>